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Pr="006058CE" w:rsidRDefault="00C8686E" w:rsidP="00C8686E">
      <w:pPr>
        <w:autoSpaceDE w:val="0"/>
        <w:autoSpaceDN w:val="0"/>
        <w:adjustRightInd w:val="0"/>
        <w:spacing w:before="360" w:after="240" w:line="276" w:lineRule="auto"/>
        <w:rPr>
          <w:rFonts w:ascii="Calibri" w:hAnsi="Calibri" w:cs="Arial"/>
          <w:b/>
          <w:sz w:val="28"/>
          <w:szCs w:val="22"/>
          <w:u w:val="single"/>
        </w:rPr>
      </w:pPr>
      <w:r w:rsidRPr="006058CE">
        <w:rPr>
          <w:rFonts w:ascii="Calibri" w:hAnsi="Calibri" w:cs="Arial"/>
          <w:b/>
          <w:sz w:val="28"/>
          <w:szCs w:val="22"/>
          <w:u w:val="single"/>
        </w:rPr>
        <w:t>CONTRAPARTE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NTIDAD GESTORA</w:t>
      </w:r>
      <w:r>
        <w:rPr>
          <w:rFonts w:ascii="Calibri" w:hAnsi="Calibri" w:cs="Arial"/>
          <w:b/>
          <w:szCs w:val="22"/>
        </w:rPr>
        <w:t>/ORGANIZACIÓN LOCAL/CONTRAPART</w:t>
      </w:r>
      <w:r w:rsidR="00070EA6">
        <w:rPr>
          <w:rFonts w:ascii="Calibri" w:hAnsi="Calibri" w:cs="Arial"/>
          <w:b/>
          <w:szCs w:val="22"/>
        </w:rPr>
        <w:t>E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bookmarkStart w:id="0" w:name="Texto103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0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aturaleza Jurídica: 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constitu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echa de inscripción registral: 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tabs>
          <w:tab w:val="left" w:pos="258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Dirección:  </w:t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spacing w:line="276" w:lineRule="auto"/>
        <w:ind w:left="283"/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País:                     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 LA ENTIDAD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3"/>
            <w:enabled/>
            <w:calcOnExit w:val="0"/>
            <w:textInput>
              <w:maxLength w:val="7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NIF (o equivalente):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Teléfono: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-mail: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PERSONA RESPONSABLE DEL PROYECTO: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b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NIF: (o equivalente)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Dirección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72"/>
            </w:textInput>
          </w:ffData>
        </w:fldChar>
      </w:r>
      <w:bookmarkStart w:id="1" w:name="Texto10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C. Postal.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  <w:highlight w:val="lightGray"/>
        </w:rPr>
        <w:t xml:space="preserve">  </w:t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Localidad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País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Teléfono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30"/>
            </w:textInput>
          </w:ffData>
        </w:fldChar>
      </w:r>
      <w:bookmarkStart w:id="2" w:name="Texto106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2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E-mail:</w:t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</w:r>
      <w:r w:rsidRPr="006058CE">
        <w:rPr>
          <w:rFonts w:ascii="Calibri" w:hAnsi="Calibri" w:cs="Arial"/>
          <w:sz w:val="22"/>
          <w:szCs w:val="22"/>
        </w:rPr>
        <w:tab/>
        <w:t xml:space="preserve">               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5"/>
            </w:textInput>
          </w:ffData>
        </w:fldChar>
      </w:r>
      <w:bookmarkStart w:id="3" w:name="Texto107"/>
      <w:r w:rsidR="0094698A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94698A">
        <w:rPr>
          <w:rFonts w:ascii="Calibri" w:hAnsi="Calibri" w:cs="Arial"/>
          <w:sz w:val="22"/>
          <w:szCs w:val="22"/>
          <w:highlight w:val="lightGray"/>
        </w:rPr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94698A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3"/>
      <w:r w:rsidRPr="006058CE">
        <w:rPr>
          <w:rFonts w:ascii="Calibri" w:hAnsi="Calibri" w:cs="Arial"/>
          <w:sz w:val="22"/>
          <w:szCs w:val="22"/>
        </w:rPr>
        <w:t>.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</w:rPr>
      </w:pPr>
      <w:r w:rsidRPr="006058CE">
        <w:rPr>
          <w:rFonts w:ascii="Calibri" w:hAnsi="Calibri" w:cs="Arial"/>
          <w:b/>
          <w:szCs w:val="22"/>
        </w:rPr>
        <w:t>EXPERIENCIA Y ESPECIALIZACIÓN DE LA ORGANIZACIÓN LOCAL</w:t>
      </w: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Fecha inicio de actividades en el ámbito de la cooperación al desarrollo:</w:t>
      </w:r>
      <w:r w:rsidRPr="006058CE">
        <w:rPr>
          <w:rFonts w:ascii="Calibri" w:hAnsi="Calibri" w:cs="Arial"/>
          <w:sz w:val="22"/>
          <w:szCs w:val="22"/>
        </w:rPr>
        <w:t xml:space="preserve">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5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bookmarkStart w:id="4" w:name="Texto11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4"/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escripción de las actuaciones principales:</w:t>
      </w:r>
      <w:r w:rsidRPr="006058CE">
        <w:rPr>
          <w:rFonts w:ascii="Calibri" w:hAnsi="Calibri" w:cs="Arial"/>
          <w:sz w:val="22"/>
          <w:szCs w:val="22"/>
        </w:rPr>
        <w:t xml:space="preserve">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6"/>
            <w:enabled/>
            <w:calcOnExit w:val="0"/>
            <w:textInput>
              <w:maxLength w:val="1200"/>
            </w:textInput>
          </w:ffData>
        </w:fldChar>
      </w:r>
      <w:bookmarkStart w:id="5" w:name="Texto116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5"/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ducación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alud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obierno y sociedad civil.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>Otros servicios e infraestructuras sociale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lastRenderedPageBreak/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Empresas y otros servicio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gr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Silvicultur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Industrias extractiva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 humanitaria.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as. Especificar 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b/>
          <w:sz w:val="22"/>
          <w:szCs w:val="22"/>
          <w:highlight w:val="lightGray"/>
        </w:rPr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tabs>
          <w:tab w:val="left" w:pos="6663"/>
          <w:tab w:val="left" w:pos="7088"/>
        </w:tabs>
        <w:spacing w:after="24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en el mismo SECTOR DEL PROYECTO del que se solicita la presente subvención</w:t>
      </w:r>
      <w:r w:rsidRPr="006058CE">
        <w:rPr>
          <w:rFonts w:ascii="Calibri" w:hAnsi="Calibri" w:cs="Arial"/>
          <w:sz w:val="22"/>
          <w:szCs w:val="22"/>
        </w:rPr>
        <w:t>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lectivo beneficiari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enores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Mujer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6058CE">
          <w:rPr>
            <w:rFonts w:ascii="Calibri" w:hAnsi="Calibri" w:cs="Arial"/>
            <w:sz w:val="22"/>
            <w:szCs w:val="22"/>
          </w:rPr>
          <w:t>Juventud</w:t>
        </w:r>
      </w:smartTag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Población general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ampesinado</w:t>
      </w:r>
    </w:p>
    <w:p w:rsidR="00C8686E" w:rsidRPr="006058CE" w:rsidRDefault="00C8686E" w:rsidP="00C8686E">
      <w:pPr>
        <w:ind w:left="708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C8686E" w:rsidRPr="006058CE" w:rsidRDefault="00C8686E" w:rsidP="00C8686E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6058C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6058CE">
        <w:rPr>
          <w:rFonts w:ascii="Calibri" w:hAnsi="Calibri" w:cs="Arial"/>
          <w:sz w:val="22"/>
          <w:szCs w:val="22"/>
        </w:rPr>
        <w:instrText xml:space="preserve"> FORMCHECKBOX </w:instrText>
      </w:r>
      <w:r w:rsidR="003A3FCA">
        <w:rPr>
          <w:rFonts w:ascii="Calibri" w:hAnsi="Calibri" w:cs="Arial"/>
          <w:sz w:val="22"/>
          <w:szCs w:val="22"/>
        </w:rPr>
      </w:r>
      <w:r w:rsidR="003A3FCA">
        <w:rPr>
          <w:rFonts w:ascii="Calibri" w:hAnsi="Calibri" w:cs="Arial"/>
          <w:sz w:val="22"/>
          <w:szCs w:val="22"/>
        </w:rPr>
        <w:fldChar w:fldCharType="separate"/>
      </w:r>
      <w:r w:rsidRPr="006058CE">
        <w:rPr>
          <w:rFonts w:ascii="Calibri" w:hAnsi="Calibri" w:cs="Arial"/>
          <w:sz w:val="22"/>
          <w:szCs w:val="22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Otros. Especificar 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50"/>
            </w:textInput>
          </w:ffData>
        </w:fldChar>
      </w:r>
      <w:bookmarkStart w:id="6" w:name="Texto108"/>
      <w:r w:rsidRPr="006058CE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b/>
          <w:sz w:val="22"/>
          <w:szCs w:val="22"/>
          <w:highlight w:val="lightGray"/>
        </w:rPr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6"/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Breve descripción de la experiencia de la entidad con el mismo COLECTIVO BENEFICIARIO del proyecto que se presenta:</w:t>
      </w:r>
    </w:p>
    <w:p w:rsidR="00C8686E" w:rsidRPr="006058CE" w:rsidRDefault="00C8686E" w:rsidP="00C8686E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tabs>
          <w:tab w:val="left" w:pos="6663"/>
          <w:tab w:val="left" w:pos="7088"/>
        </w:tabs>
        <w:spacing w:before="360" w:after="240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en la zona</w:t>
      </w:r>
    </w:p>
    <w:p w:rsidR="00C8686E" w:rsidRPr="006058CE" w:rsidRDefault="00C8686E" w:rsidP="00C8686E">
      <w:pPr>
        <w:autoSpaceDE w:val="0"/>
        <w:autoSpaceDN w:val="0"/>
        <w:adjustRightInd w:val="0"/>
        <w:spacing w:after="40"/>
        <w:ind w:right="287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>Relación de proyectos de cooperación realizados por la ONG contraparte (últimos 2 años):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277"/>
        <w:gridCol w:w="1133"/>
        <w:gridCol w:w="992"/>
        <w:gridCol w:w="1684"/>
        <w:gridCol w:w="1701"/>
      </w:tblGrid>
      <w:tr w:rsidR="00C8686E" w:rsidRPr="006058CE" w:rsidTr="00037257">
        <w:trPr>
          <w:cantSplit/>
          <w:trHeight w:val="415"/>
          <w:tblHeader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ind w:left="709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Proyecto. Localización</w:t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ONGD Colaboradora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58CE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</w:t>
            </w:r>
          </w:p>
        </w:tc>
      </w:tr>
      <w:tr w:rsidR="00C8686E" w:rsidRPr="006058CE" w:rsidTr="00FC1A10">
        <w:trPr>
          <w:cantSplit/>
          <w:trHeight w:val="325"/>
        </w:trPr>
        <w:tc>
          <w:tcPr>
            <w:tcW w:w="3703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 xml:space="preserve"> €</w:t>
            </w:r>
          </w:p>
        </w:tc>
        <w:tc>
          <w:tcPr>
            <w:tcW w:w="1684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7" w:name="_GoBack"/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bookmarkEnd w:id="7"/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8686E" w:rsidRPr="006058CE" w:rsidTr="00FC1A10">
        <w:trPr>
          <w:cantSplit/>
          <w:trHeight w:val="322"/>
        </w:trPr>
        <w:tc>
          <w:tcPr>
            <w:tcW w:w="3703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A1935" w:rsidP="000372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FC1A10" w:rsidP="00FC1A10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="00C8686E" w:rsidRPr="006058CE">
              <w:rPr>
                <w:rFonts w:ascii="Calibri" w:hAnsi="Calibri" w:cs="Arial"/>
                <w:sz w:val="22"/>
                <w:szCs w:val="22"/>
              </w:rPr>
              <w:t>€</w:t>
            </w:r>
          </w:p>
        </w:tc>
        <w:tc>
          <w:tcPr>
            <w:tcW w:w="1684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C8686E" w:rsidRPr="006058CE" w:rsidRDefault="00C8686E" w:rsidP="00037257">
            <w:pPr>
              <w:tabs>
                <w:tab w:val="left" w:pos="6663"/>
                <w:tab w:val="left" w:pos="7088"/>
              </w:tabs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6058CE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C8686E" w:rsidRPr="006058CE" w:rsidRDefault="00C8686E" w:rsidP="00C8686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Proyectos realizados conjuntamente entre contraparte y entidad solicitante que presenta el proyecto</w:t>
      </w:r>
    </w:p>
    <w:p w:rsidR="00C8686E" w:rsidRPr="006058CE" w:rsidRDefault="00C8686E" w:rsidP="00C8686E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</w:t>
      </w:r>
      <w:r w:rsidRPr="006058CE">
        <w:rPr>
          <w:rFonts w:ascii="Calibri" w:hAnsi="Calibri" w:cs="Arial"/>
          <w:sz w:val="18"/>
          <w:szCs w:val="22"/>
        </w:rPr>
        <w:t>Descripción de colaboración entre ambas entidades (duración, nº y tipo de proyectos, descripción básica de los mismos</w:t>
      </w:r>
      <w:r>
        <w:rPr>
          <w:rFonts w:ascii="Calibri" w:hAnsi="Calibri" w:cs="Arial"/>
          <w:sz w:val="18"/>
          <w:szCs w:val="22"/>
        </w:rPr>
        <w:t>)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8"/>
            <w:enabled/>
            <w:calcOnExit w:val="0"/>
            <w:textInput>
              <w:maxLength w:val="1725"/>
            </w:textInput>
          </w:ffData>
        </w:fldChar>
      </w:r>
      <w:bookmarkStart w:id="8" w:name="Texto118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8"/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Diagnóstico comunitario integral (descripción de necesidades identificadas, metodología y fórmulas de participación)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>Compromisos acreditados de colaboración con la población beneficiaria y/o autoridades.</w:t>
      </w:r>
    </w:p>
    <w:p w:rsidR="00C8686E" w:rsidRPr="006058CE" w:rsidRDefault="00C8686E" w:rsidP="00C8686E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autoSpaceDE w:val="0"/>
        <w:autoSpaceDN w:val="0"/>
        <w:adjustRightInd w:val="0"/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6058CE">
        <w:rPr>
          <w:rFonts w:ascii="Calibri" w:hAnsi="Calibri" w:cs="Arial"/>
          <w:b/>
          <w:sz w:val="22"/>
          <w:szCs w:val="22"/>
        </w:rPr>
        <w:t xml:space="preserve">Aportación económica al proyecto presentado:  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7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bookmarkStart w:id="9" w:name="Texto117"/>
      <w:r w:rsidR="00CA1935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CA1935">
        <w:rPr>
          <w:rFonts w:ascii="Calibri" w:hAnsi="Calibri" w:cs="Arial"/>
          <w:sz w:val="22"/>
          <w:szCs w:val="22"/>
          <w:highlight w:val="lightGray"/>
        </w:rPr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CA1935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9"/>
      <w:r w:rsidRPr="006058CE">
        <w:rPr>
          <w:rFonts w:ascii="Calibri" w:hAnsi="Calibri" w:cs="Arial"/>
          <w:b/>
          <w:sz w:val="22"/>
          <w:szCs w:val="22"/>
        </w:rPr>
        <w:t xml:space="preserve"> €.</w:t>
      </w: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En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a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9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95"/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bookmarkEnd w:id="10"/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6058CE">
        <w:rPr>
          <w:rFonts w:ascii="Calibri" w:hAnsi="Calibri" w:cs="Arial"/>
          <w:sz w:val="22"/>
          <w:szCs w:val="22"/>
        </w:rPr>
        <w:t xml:space="preserve"> de 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58C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6058CE">
        <w:rPr>
          <w:rFonts w:ascii="Calibri" w:hAnsi="Calibri" w:cs="Arial"/>
          <w:sz w:val="22"/>
          <w:szCs w:val="22"/>
          <w:highlight w:val="lightGray"/>
        </w:rPr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6058CE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C8686E" w:rsidRPr="006058CE" w:rsidRDefault="00C8686E" w:rsidP="00C8686E">
      <w:pPr>
        <w:spacing w:before="840" w:after="120"/>
        <w:rPr>
          <w:rFonts w:ascii="Calibri" w:hAnsi="Calibri" w:cs="Arial"/>
          <w:sz w:val="22"/>
          <w:szCs w:val="22"/>
        </w:rPr>
      </w:pPr>
    </w:p>
    <w:p w:rsidR="00C8686E" w:rsidRPr="006058CE" w:rsidRDefault="00C8686E" w:rsidP="00C8686E">
      <w:pPr>
        <w:rPr>
          <w:rFonts w:ascii="Calibri" w:hAnsi="Calibri" w:cs="Arial"/>
          <w:sz w:val="22"/>
          <w:szCs w:val="22"/>
        </w:rPr>
      </w:pPr>
      <w:r w:rsidRPr="006058CE">
        <w:rPr>
          <w:rFonts w:ascii="Calibri" w:hAnsi="Calibri" w:cs="Arial"/>
          <w:sz w:val="22"/>
          <w:szCs w:val="22"/>
        </w:rPr>
        <w:t xml:space="preserve">Fdo. </w:t>
      </w:r>
      <w:proofErr w:type="gramStart"/>
      <w:r w:rsidRPr="006058CE">
        <w:rPr>
          <w:rFonts w:ascii="Calibri" w:hAnsi="Calibri" w:cs="Arial"/>
          <w:sz w:val="22"/>
          <w:szCs w:val="22"/>
        </w:rPr>
        <w:t>El  Presidente</w:t>
      </w:r>
      <w:proofErr w:type="gramEnd"/>
      <w:r w:rsidRPr="006058CE">
        <w:rPr>
          <w:rFonts w:ascii="Calibri" w:hAnsi="Calibri" w:cs="Arial"/>
          <w:sz w:val="22"/>
          <w:szCs w:val="22"/>
        </w:rPr>
        <w:t xml:space="preserve"> y/o representante</w:t>
      </w:r>
    </w:p>
    <w:p w:rsidR="00C8686E" w:rsidRDefault="00C8686E" w:rsidP="00C8686E">
      <w:pPr>
        <w:rPr>
          <w:rFonts w:ascii="Calibri" w:hAnsi="Calibri" w:cs="Arial"/>
          <w:b/>
          <w:sz w:val="28"/>
          <w:u w:val="single"/>
        </w:rPr>
      </w:pPr>
      <w:r w:rsidRPr="006058CE">
        <w:rPr>
          <w:rFonts w:ascii="Calibri" w:hAnsi="Calibri" w:cs="Arial"/>
          <w:i/>
          <w:sz w:val="22"/>
          <w:szCs w:val="22"/>
        </w:rPr>
        <w:t>(Sello de la Entidad )</w:t>
      </w: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CA" w:rsidRDefault="003A3FCA" w:rsidP="00276A9D">
      <w:r>
        <w:separator/>
      </w:r>
    </w:p>
  </w:endnote>
  <w:endnote w:type="continuationSeparator" w:id="0">
    <w:p w:rsidR="003A3FCA" w:rsidRDefault="003A3FCA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CA" w:rsidRDefault="003A3FCA" w:rsidP="00276A9D">
      <w:r>
        <w:separator/>
      </w:r>
    </w:p>
  </w:footnote>
  <w:footnote w:type="continuationSeparator" w:id="0">
    <w:p w:rsidR="003A3FCA" w:rsidRDefault="003A3FCA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0C235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1</w:t>
                          </w:r>
                        </w:p>
                        <w:p w:rsidR="0092484F" w:rsidRDefault="0092484F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  <w:r w:rsidR="00C8686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0C235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1</w:t>
                    </w:r>
                  </w:p>
                  <w:p w:rsidR="0092484F" w:rsidRDefault="0092484F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  <w:r w:rsidR="00C8686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3A3FCA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3A3FCA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rMTJWvQKa0+tuv0AdrREJxdUSxWL2xjpSJ18bwQvUYG5Z5afubHZ+ppbvAeDx814+OSOQd+tqGol1/EMMYazw==" w:salt="Ib96O/obAnMxxOuxsgKf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6F9E"/>
    <w:rsid w:val="00070EA6"/>
    <w:rsid w:val="000A6948"/>
    <w:rsid w:val="000C235D"/>
    <w:rsid w:val="000F49C7"/>
    <w:rsid w:val="000F5174"/>
    <w:rsid w:val="00147D81"/>
    <w:rsid w:val="001608BF"/>
    <w:rsid w:val="001C3270"/>
    <w:rsid w:val="00235372"/>
    <w:rsid w:val="0024412C"/>
    <w:rsid w:val="00271DE2"/>
    <w:rsid w:val="00276A9D"/>
    <w:rsid w:val="002D4090"/>
    <w:rsid w:val="002E63A2"/>
    <w:rsid w:val="0030091C"/>
    <w:rsid w:val="0038129E"/>
    <w:rsid w:val="003874D7"/>
    <w:rsid w:val="003A3FCA"/>
    <w:rsid w:val="004032A8"/>
    <w:rsid w:val="00454669"/>
    <w:rsid w:val="00477E5F"/>
    <w:rsid w:val="004D403C"/>
    <w:rsid w:val="00512490"/>
    <w:rsid w:val="005421E3"/>
    <w:rsid w:val="0058624F"/>
    <w:rsid w:val="00595C91"/>
    <w:rsid w:val="00617ACE"/>
    <w:rsid w:val="00625D3D"/>
    <w:rsid w:val="00653EEE"/>
    <w:rsid w:val="00677970"/>
    <w:rsid w:val="00681F8D"/>
    <w:rsid w:val="006F38A6"/>
    <w:rsid w:val="007043D4"/>
    <w:rsid w:val="007D0152"/>
    <w:rsid w:val="008D0FF1"/>
    <w:rsid w:val="008D25EF"/>
    <w:rsid w:val="009131FC"/>
    <w:rsid w:val="0092484F"/>
    <w:rsid w:val="0094698A"/>
    <w:rsid w:val="00973A12"/>
    <w:rsid w:val="009B040C"/>
    <w:rsid w:val="009B1492"/>
    <w:rsid w:val="009B444F"/>
    <w:rsid w:val="00A96272"/>
    <w:rsid w:val="00AA1C64"/>
    <w:rsid w:val="00AB2247"/>
    <w:rsid w:val="00AB4B24"/>
    <w:rsid w:val="00AC37C7"/>
    <w:rsid w:val="00B535FA"/>
    <w:rsid w:val="00C8686E"/>
    <w:rsid w:val="00CA1935"/>
    <w:rsid w:val="00D4048A"/>
    <w:rsid w:val="00D64869"/>
    <w:rsid w:val="00DE6383"/>
    <w:rsid w:val="00E76923"/>
    <w:rsid w:val="00F91B72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FAEB51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D501-6AED-449C-9BC9-518A49B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16</cp:revision>
  <cp:lastPrinted>2020-01-14T12:05:00Z</cp:lastPrinted>
  <dcterms:created xsi:type="dcterms:W3CDTF">2021-01-19T08:21:00Z</dcterms:created>
  <dcterms:modified xsi:type="dcterms:W3CDTF">2021-02-06T19:13:00Z</dcterms:modified>
</cp:coreProperties>
</file>